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AF49" w14:textId="77777777" w:rsidR="00680399" w:rsidRPr="006E5EE1" w:rsidRDefault="009161E4" w:rsidP="006E5EE1">
      <w:pPr>
        <w:ind w:left="0" w:firstLine="0"/>
        <w:rPr>
          <w:b/>
          <w:sz w:val="20"/>
          <w:szCs w:val="20"/>
          <w:u w:val="single"/>
        </w:rPr>
      </w:pPr>
      <w:r w:rsidRPr="006E5EE1">
        <w:rPr>
          <w:b/>
          <w:sz w:val="20"/>
          <w:szCs w:val="20"/>
          <w:u w:val="single"/>
        </w:rPr>
        <w:t>Allgemeine Mietbedingungen für Wohnmobile</w:t>
      </w:r>
      <w:r w:rsidR="006E5EE1" w:rsidRPr="006E5EE1">
        <w:rPr>
          <w:b/>
          <w:sz w:val="20"/>
          <w:szCs w:val="20"/>
          <w:u w:val="single"/>
        </w:rPr>
        <w:t xml:space="preserve"> / Wohnwagen</w:t>
      </w:r>
    </w:p>
    <w:p w14:paraId="302139B2" w14:textId="77777777" w:rsidR="00680399" w:rsidRDefault="00680399"/>
    <w:p w14:paraId="05AF21A8" w14:textId="77777777" w:rsidR="00B8087D" w:rsidRDefault="00B8087D"/>
    <w:p w14:paraId="2AAAE22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8B2CDE1"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7E911729" w14:textId="77777777"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p>
    <w:p w14:paraId="1F328BCA"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71297CA7" w14:textId="77777777" w:rsidR="00CF7E97" w:rsidRDefault="009161E4" w:rsidP="00CF7E97">
      <w:pPr>
        <w:ind w:right="12"/>
        <w:jc w:val="both"/>
      </w:pPr>
      <w:r>
        <w:t>Das Fahrzeug darf nur vom Mieter selbst und dem im Mietvertrag eingetragenen weiteren Fahrer gelenkt werden. Die Fahrer müssen mindestens 2</w:t>
      </w:r>
      <w:r w:rsidR="008A77B6">
        <w:t xml:space="preserve">1 </w:t>
      </w:r>
      <w:r>
        <w:t>Jahre al</w:t>
      </w:r>
      <w:r w:rsidR="008A77B6">
        <w:t>t sein; ferner müssen sie seit 2</w:t>
      </w:r>
      <w:r>
        <w:t xml:space="preserve"> Jahr</w:t>
      </w:r>
      <w:r w:rsidR="008A77B6">
        <w:t>en</w:t>
      </w:r>
      <w:r>
        <w:t xml:space="preserve"> im Besitz de</w:t>
      </w:r>
      <w:r w:rsidR="00CF7E97">
        <w:t xml:space="preserve">r </w:t>
      </w:r>
      <w:r>
        <w:t>erforderlichen Fahrerlaubnis sein.</w:t>
      </w:r>
    </w:p>
    <w:p w14:paraId="5F9FFC51" w14:textId="77777777" w:rsidR="00CF7E97" w:rsidRDefault="00CF7E97" w:rsidP="00CF7E97">
      <w:pPr>
        <w:ind w:left="0" w:right="12" w:firstLine="0"/>
        <w:jc w:val="both"/>
        <w:rPr>
          <w:b/>
        </w:rPr>
      </w:pPr>
      <w:r>
        <w:t xml:space="preserve">3.      </w:t>
      </w:r>
      <w:r w:rsidRPr="00CF7E97">
        <w:rPr>
          <w:b/>
        </w:rPr>
        <w:t>Buchung, Mietdauer</w:t>
      </w:r>
    </w:p>
    <w:p w14:paraId="179F8DC3" w14:textId="77777777" w:rsidR="00CF7E97" w:rsidRDefault="00CF7E97" w:rsidP="00CF7E97">
      <w:pPr>
        <w:ind w:left="0" w:right="12" w:firstLine="0"/>
      </w:pPr>
      <w:r>
        <w:t xml:space="preserve">         </w:t>
      </w:r>
      <w:r w:rsidRPr="00CF7E97">
        <w:t>Buchungen sind nur nach Bestätigung durch den Vermieter bindend</w:t>
      </w:r>
      <w:r>
        <w:t>.</w:t>
      </w:r>
    </w:p>
    <w:p w14:paraId="5F0E3F9D" w14:textId="109FD4EC" w:rsidR="00CF7E97" w:rsidRDefault="00CF7E97" w:rsidP="00CF7E97">
      <w:pPr>
        <w:ind w:left="284" w:right="12" w:firstLine="0"/>
      </w:pPr>
      <w:r>
        <w:t xml:space="preserve">Auf Anfrage wird vom Vermieter ein Mietvertrag per E-Mail an den                                                                    </w:t>
      </w:r>
      <w:r w:rsidR="00807E6B">
        <w:rPr>
          <w:sz w:val="24"/>
          <w:szCs w:val="40"/>
        </w:rPr>
        <w:t xml:space="preserve"> </w:t>
      </w:r>
      <w:r>
        <w:t>und unterschrieben wieder per E-Mail, Fax oder Post an den Vermieter zurückgeschickt werden. Erst mit Zugang des unterschriebenen Mietvertrags kommt der Mietvertrag zustande. An das Angebot halten wir uns 5 Tage gebunden. Danach kann das Fahrzeug auch an einen anderen Interessenten vermietet werden.</w:t>
      </w:r>
    </w:p>
    <w:p w14:paraId="40AB58B4" w14:textId="77777777" w:rsidR="00CF7E97" w:rsidRPr="00CF7E97" w:rsidRDefault="00CF7E97" w:rsidP="00CF7E97">
      <w:pPr>
        <w:ind w:left="284" w:right="12" w:firstLine="0"/>
      </w:pPr>
      <w:r>
        <w:t>Die Mindestmietdauer beträgt in der Neben- und Hauptsaison 7 Tage</w:t>
      </w:r>
      <w:r w:rsidR="00326C3C">
        <w:t>, ansonsten 4 Tage</w:t>
      </w:r>
      <w:r>
        <w:t>.</w:t>
      </w:r>
    </w:p>
    <w:p w14:paraId="0876D619"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5200355A" w14:textId="77777777" w:rsidR="00680399" w:rsidRDefault="009161E4">
      <w:pPr>
        <w:ind w:right="12"/>
      </w:pPr>
      <w:r>
        <w:t>Es gelten die in der jeweils gültigen Mietpreisliste aufgeführten Preise.</w:t>
      </w:r>
    </w:p>
    <w:p w14:paraId="6D0BA757" w14:textId="77777777" w:rsidR="00680399" w:rsidRDefault="009161E4">
      <w:pPr>
        <w:ind w:right="12"/>
      </w:pPr>
      <w:r>
        <w:t>Die Mietpreise schließen ein:</w:t>
      </w:r>
    </w:p>
    <w:p w14:paraId="731FB927" w14:textId="77777777" w:rsidR="00680399" w:rsidRDefault="009161E4">
      <w:pPr>
        <w:numPr>
          <w:ilvl w:val="0"/>
          <w:numId w:val="1"/>
        </w:numPr>
        <w:ind w:right="12" w:hanging="282"/>
      </w:pPr>
      <w:r>
        <w:t>die gültige Mehrwertsteuer</w:t>
      </w:r>
    </w:p>
    <w:p w14:paraId="230EF372" w14:textId="77777777" w:rsidR="00680399" w:rsidRDefault="00F97319">
      <w:pPr>
        <w:numPr>
          <w:ilvl w:val="0"/>
          <w:numId w:val="1"/>
        </w:numPr>
        <w:ind w:right="12" w:hanging="282"/>
      </w:pPr>
      <w:r>
        <w:t>300</w:t>
      </w:r>
      <w:r w:rsidR="009161E4">
        <w:t xml:space="preserve"> freie Kilometer täglich</w:t>
      </w:r>
      <w:r>
        <w:t xml:space="preserve"> / Mehrkilometer werden mit 0,35</w:t>
      </w:r>
      <w:r w:rsidR="009161E4">
        <w:t xml:space="preserve"> Cent pro Kilometer berechnet</w:t>
      </w:r>
    </w:p>
    <w:p w14:paraId="0F9E3402" w14:textId="77777777" w:rsidR="00680399" w:rsidRDefault="009161E4">
      <w:pPr>
        <w:numPr>
          <w:ilvl w:val="0"/>
          <w:numId w:val="1"/>
        </w:numPr>
        <w:ind w:right="12" w:hanging="282"/>
      </w:pPr>
      <w:r>
        <w:t>Haftpflichtversicherung</w:t>
      </w:r>
    </w:p>
    <w:p w14:paraId="433DF12A" w14:textId="68A3EA6C" w:rsidR="00680399" w:rsidRDefault="00450953">
      <w:pPr>
        <w:numPr>
          <w:ilvl w:val="0"/>
          <w:numId w:val="1"/>
        </w:numPr>
        <w:ind w:right="12" w:hanging="282"/>
      </w:pPr>
      <w:r>
        <w:t>Vollkaskoversicherung mit 1.</w:t>
      </w:r>
      <w:r w:rsidR="00A91A5B">
        <w:t>0</w:t>
      </w:r>
      <w:r w:rsidR="009161E4">
        <w:t>00,- € Selbstbeteiligung</w:t>
      </w:r>
      <w:r w:rsidR="00A91A5B">
        <w:t xml:space="preserve"> bei Wohnmobilen und 1.500,-€ bei Wohnwagen</w:t>
      </w:r>
    </w:p>
    <w:p w14:paraId="3A59BA31" w14:textId="7B64E4A1" w:rsidR="00680399" w:rsidRDefault="009161E4" w:rsidP="00F97319">
      <w:pPr>
        <w:numPr>
          <w:ilvl w:val="0"/>
          <w:numId w:val="1"/>
        </w:numPr>
        <w:ind w:right="12" w:hanging="282"/>
      </w:pPr>
      <w:r>
        <w:t>Teilkasko</w:t>
      </w:r>
      <w:r w:rsidR="00CF7E97">
        <w:t>versicherung</w:t>
      </w:r>
      <w:r w:rsidR="00450953">
        <w:t xml:space="preserve"> mit</w:t>
      </w:r>
      <w:r w:rsidR="00846BD7">
        <w:t xml:space="preserve"> </w:t>
      </w:r>
      <w:r w:rsidR="00450953">
        <w:t>5</w:t>
      </w:r>
      <w:r>
        <w:t>00,- € Selbstbeteiligung</w:t>
      </w:r>
    </w:p>
    <w:p w14:paraId="1F48ACCA" w14:textId="4DE56F1B" w:rsidR="00680399" w:rsidRDefault="009161E4">
      <w:pPr>
        <w:ind w:right="12"/>
      </w:pPr>
      <w:r>
        <w:t xml:space="preserve">Die Servicepauschale von </w:t>
      </w:r>
      <w:r w:rsidR="006E5EE1">
        <w:t>11</w:t>
      </w:r>
      <w:r>
        <w:t>9,- €</w:t>
      </w:r>
      <w:r w:rsidR="00326C3C">
        <w:t xml:space="preserve"> für ein </w:t>
      </w:r>
      <w:r w:rsidR="006E5EE1">
        <w:t>Wohnmobil bzw. 79,</w:t>
      </w:r>
      <w:r w:rsidR="00CB4E50">
        <w:t>-€</w:t>
      </w:r>
      <w:r w:rsidR="006E5EE1">
        <w:t xml:space="preserve"> </w:t>
      </w:r>
      <w:r w:rsidR="00326C3C">
        <w:t xml:space="preserve">für einen </w:t>
      </w:r>
      <w:r w:rsidR="006E5EE1">
        <w:t>Wohnwagen</w:t>
      </w:r>
      <w:r>
        <w:t xml:space="preserve"> wird unabhängig von der Anzahl der </w:t>
      </w:r>
      <w:proofErr w:type="spellStart"/>
      <w:r>
        <w:t>Miettage</w:t>
      </w:r>
      <w:proofErr w:type="spellEnd"/>
      <w:r>
        <w:t xml:space="preserve"> berechnet und schließt folgende Leistungen ein:</w:t>
      </w:r>
    </w:p>
    <w:p w14:paraId="421983B2" w14:textId="77777777" w:rsidR="00680399" w:rsidRDefault="009161E4">
      <w:pPr>
        <w:numPr>
          <w:ilvl w:val="0"/>
          <w:numId w:val="1"/>
        </w:numPr>
        <w:ind w:right="12" w:hanging="282"/>
      </w:pPr>
      <w:r>
        <w:t>Übergabeeinweisung</w:t>
      </w:r>
    </w:p>
    <w:p w14:paraId="67DE13FC" w14:textId="77777777" w:rsidR="00CF7E97" w:rsidRDefault="00CF7E97">
      <w:pPr>
        <w:numPr>
          <w:ilvl w:val="0"/>
          <w:numId w:val="1"/>
        </w:numPr>
        <w:ind w:right="12" w:hanging="282"/>
      </w:pPr>
      <w:r>
        <w:t>CH-Vignette</w:t>
      </w:r>
    </w:p>
    <w:p w14:paraId="4DB19FF6" w14:textId="77777777" w:rsidR="00680399" w:rsidRDefault="009161E4">
      <w:pPr>
        <w:numPr>
          <w:ilvl w:val="0"/>
          <w:numId w:val="1"/>
        </w:numPr>
        <w:ind w:right="12" w:hanging="282"/>
      </w:pPr>
      <w:r>
        <w:t>Endreinigung außen</w:t>
      </w:r>
    </w:p>
    <w:p w14:paraId="32526C0C" w14:textId="77777777" w:rsidR="00680399" w:rsidRDefault="00F97319">
      <w:pPr>
        <w:numPr>
          <w:ilvl w:val="0"/>
          <w:numId w:val="1"/>
        </w:numPr>
        <w:ind w:right="12" w:hanging="282"/>
      </w:pPr>
      <w:r>
        <w:t>1</w:t>
      </w:r>
      <w:r w:rsidR="009161E4">
        <w:t xml:space="preserve"> x 11 kg Gasfüllung</w:t>
      </w:r>
    </w:p>
    <w:p w14:paraId="1F07CD5F" w14:textId="43F395E5" w:rsidR="00680399" w:rsidRDefault="009161E4">
      <w:pPr>
        <w:numPr>
          <w:ilvl w:val="0"/>
          <w:numId w:val="1"/>
        </w:numPr>
        <w:ind w:right="12" w:hanging="282"/>
      </w:pPr>
      <w:r>
        <w:t>Toilette</w:t>
      </w:r>
      <w:r w:rsidR="00A91A5B">
        <w:t>n</w:t>
      </w:r>
      <w:r>
        <w:t>chemie</w:t>
      </w:r>
    </w:p>
    <w:p w14:paraId="095E7428" w14:textId="77777777" w:rsidR="00680399" w:rsidRDefault="009161E4">
      <w:pPr>
        <w:numPr>
          <w:ilvl w:val="0"/>
          <w:numId w:val="1"/>
        </w:numPr>
        <w:ind w:right="12" w:hanging="282"/>
      </w:pPr>
      <w:r>
        <w:t>Campingausstattung</w:t>
      </w:r>
    </w:p>
    <w:p w14:paraId="079AD051" w14:textId="77777777" w:rsidR="00CF7E97" w:rsidRDefault="00CF7E97" w:rsidP="00CF7E97">
      <w:pPr>
        <w:ind w:right="12"/>
      </w:pPr>
      <w:r>
        <w:t>Während der Mietzeit entstehende Treibstoff- und Betriebskosten inkl. AdBlue, Öl etc. trägt der Mieter.</w:t>
      </w:r>
    </w:p>
    <w:p w14:paraId="5936663A"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16FC9EC2"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74632A3A" w14:textId="77777777" w:rsidR="00680399" w:rsidRDefault="009161E4">
      <w:pPr>
        <w:ind w:right="12"/>
      </w:pPr>
      <w:r>
        <w:rPr>
          <w:b/>
        </w:rPr>
        <w:t xml:space="preserve">Der Restbetrag ist spätestens 4 Wochen </w:t>
      </w:r>
      <w:r>
        <w:t>vor Mietbeginn an den Vermieter zu überweisen.</w:t>
      </w:r>
    </w:p>
    <w:p w14:paraId="1B57E44A" w14:textId="77777777" w:rsidR="00680399" w:rsidRDefault="009161E4">
      <w:pPr>
        <w:ind w:right="12"/>
      </w:pPr>
      <w:r>
        <w:t xml:space="preserve">Bei kurzfristigen Buchungen ab 4 Wochen vor Mietbeginn ist der Gesamtpreis </w:t>
      </w:r>
      <w:r>
        <w:rPr>
          <w:b/>
        </w:rPr>
        <w:t>sofort fällig.</w:t>
      </w:r>
    </w:p>
    <w:p w14:paraId="15DDB00B"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4B76292" w14:textId="77777777" w:rsidR="00680399" w:rsidRDefault="00F97319" w:rsidP="00F97319">
      <w:pPr>
        <w:pStyle w:val="berschrift1"/>
        <w:ind w:left="284" w:firstLine="0"/>
      </w:pPr>
      <w:r>
        <w:t>Die Kaution von 1.0</w:t>
      </w:r>
      <w:r w:rsidR="009161E4">
        <w:t xml:space="preserve">00,- </w:t>
      </w:r>
      <w:r w:rsidR="00244EAB">
        <w:t>€</w:t>
      </w:r>
      <w:r w:rsidR="009161E4">
        <w:t xml:space="preserve"> </w:t>
      </w:r>
      <w:r>
        <w:t xml:space="preserve">ist bis spätestens 1 Woche </w:t>
      </w:r>
      <w:proofErr w:type="gramStart"/>
      <w:r>
        <w:t>vor  Mietbeginn</w:t>
      </w:r>
      <w:proofErr w:type="gramEnd"/>
      <w:r>
        <w:t xml:space="preserve"> an den Vermieter zu überweisen. </w:t>
      </w:r>
      <w:r w:rsidR="009161E4">
        <w:t xml:space="preserve"> </w:t>
      </w:r>
      <w:r>
        <w:t xml:space="preserve"> </w:t>
      </w:r>
    </w:p>
    <w:p w14:paraId="3A4D6D4E"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47672353" w14:textId="77777777" w:rsidR="00680399" w:rsidRDefault="009161E4">
      <w:pPr>
        <w:ind w:right="12"/>
      </w:pPr>
      <w:r>
        <w:t>Bei Versicherungsschäden wird die Selbstbeteiligung einbehalten.</w:t>
      </w:r>
    </w:p>
    <w:p w14:paraId="5AC306C2"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06E737FE"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6F5BB3E2" w14:textId="77777777" w:rsidR="00680399" w:rsidRDefault="009161E4">
      <w:pPr>
        <w:ind w:right="110"/>
      </w:pPr>
      <w:r>
        <w:t>Der Rücktritt muss schriftlich erfolgen. Storniert der Mieter den Mietvertrag werden folgende Gebühren berechnet:</w:t>
      </w:r>
    </w:p>
    <w:p w14:paraId="2C10D02D" w14:textId="77777777" w:rsidR="00E53CCA" w:rsidRDefault="009161E4">
      <w:pPr>
        <w:numPr>
          <w:ilvl w:val="0"/>
          <w:numId w:val="2"/>
        </w:numPr>
        <w:ind w:right="12" w:hanging="282"/>
      </w:pPr>
      <w:r>
        <w:t xml:space="preserve">30% des Gesamtmietpreises </w:t>
      </w:r>
    </w:p>
    <w:p w14:paraId="1C0F178E" w14:textId="77777777" w:rsidR="00680399" w:rsidRDefault="009161E4" w:rsidP="00E53CCA">
      <w:pPr>
        <w:ind w:left="990" w:right="12" w:firstLine="0"/>
      </w:pPr>
      <w:r>
        <w:t>bei Rücktritt bis 50 Tage vor Mietbeginn</w:t>
      </w:r>
    </w:p>
    <w:p w14:paraId="0A0767D3" w14:textId="77777777" w:rsidR="00E53CCA" w:rsidRDefault="009161E4">
      <w:pPr>
        <w:numPr>
          <w:ilvl w:val="0"/>
          <w:numId w:val="2"/>
        </w:numPr>
        <w:ind w:right="12" w:hanging="282"/>
      </w:pPr>
      <w:r>
        <w:t xml:space="preserve">60% des Gesamtmietpreises </w:t>
      </w:r>
    </w:p>
    <w:p w14:paraId="5926B6D5" w14:textId="77777777" w:rsidR="00680399" w:rsidRDefault="009161E4" w:rsidP="00E53CCA">
      <w:pPr>
        <w:ind w:left="990" w:right="12" w:firstLine="0"/>
      </w:pPr>
      <w:r>
        <w:t>bei Rücktritt von 20 bis 50 Tagen vor Mietbeginn</w:t>
      </w:r>
    </w:p>
    <w:p w14:paraId="3D40F786" w14:textId="77777777" w:rsidR="00E53CCA" w:rsidRDefault="009161E4">
      <w:pPr>
        <w:numPr>
          <w:ilvl w:val="0"/>
          <w:numId w:val="2"/>
        </w:numPr>
        <w:ind w:right="12" w:hanging="282"/>
      </w:pPr>
      <w:r>
        <w:t xml:space="preserve">90% des Gesamtmietpreises </w:t>
      </w:r>
    </w:p>
    <w:p w14:paraId="0064A9F9" w14:textId="77777777" w:rsidR="00680399" w:rsidRDefault="009161E4" w:rsidP="00E53CCA">
      <w:pPr>
        <w:ind w:left="990" w:right="12" w:firstLine="0"/>
      </w:pPr>
      <w:r>
        <w:t>bei Rücktritt von weniger als 20 Tagen oder Nichtabnahme</w:t>
      </w:r>
    </w:p>
    <w:p w14:paraId="30D96437"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1EE652A6" w14:textId="77777777" w:rsidR="00680399" w:rsidRDefault="009161E4">
      <w:pPr>
        <w:ind w:right="12"/>
      </w:pPr>
      <w:r>
        <w:t>Der Mieter verpflichtet sich:</w:t>
      </w:r>
    </w:p>
    <w:p w14:paraId="04FD62CE" w14:textId="77777777" w:rsidR="00680399" w:rsidRDefault="009161E4">
      <w:pPr>
        <w:numPr>
          <w:ilvl w:val="0"/>
          <w:numId w:val="3"/>
        </w:numPr>
        <w:ind w:right="12" w:hanging="282"/>
      </w:pPr>
      <w:r>
        <w:t>Das Fahrzeug sorgfältig zu behandeln</w:t>
      </w:r>
    </w:p>
    <w:p w14:paraId="07C42AAB" w14:textId="77777777" w:rsidR="00680399" w:rsidRDefault="009161E4">
      <w:pPr>
        <w:numPr>
          <w:ilvl w:val="0"/>
          <w:numId w:val="3"/>
        </w:numPr>
        <w:ind w:right="12" w:hanging="282"/>
      </w:pPr>
      <w:r>
        <w:t>Das Fahrzeug nicht an Dritte zu überlassen</w:t>
      </w:r>
    </w:p>
    <w:p w14:paraId="0BA58D95" w14:textId="77777777" w:rsidR="00680399" w:rsidRDefault="009161E4">
      <w:pPr>
        <w:numPr>
          <w:ilvl w:val="0"/>
          <w:numId w:val="3"/>
        </w:numPr>
        <w:ind w:right="12" w:hanging="282"/>
      </w:pPr>
      <w:r>
        <w:t>Betriebsanleitungen und technische Vorschriften genau einzuhalten</w:t>
      </w:r>
    </w:p>
    <w:p w14:paraId="69354E17" w14:textId="77777777" w:rsidR="00680399" w:rsidRDefault="009161E4">
      <w:pPr>
        <w:numPr>
          <w:ilvl w:val="0"/>
          <w:numId w:val="3"/>
        </w:numPr>
        <w:ind w:right="12" w:hanging="282"/>
      </w:pPr>
      <w:r>
        <w:t xml:space="preserve">Bei jedem Tanken Kühlwasser, Ölstand und </w:t>
      </w:r>
    </w:p>
    <w:p w14:paraId="3D01B4B4" w14:textId="77777777" w:rsidR="00680399" w:rsidRDefault="009161E4">
      <w:pPr>
        <w:ind w:left="1000" w:right="12"/>
      </w:pPr>
      <w:r>
        <w:t>Reifendruck zu kontrollieren und ggf. aufzufüllen</w:t>
      </w:r>
    </w:p>
    <w:p w14:paraId="057E29E5" w14:textId="77777777" w:rsidR="00680399" w:rsidRDefault="009161E4">
      <w:pPr>
        <w:numPr>
          <w:ilvl w:val="0"/>
          <w:numId w:val="3"/>
        </w:numPr>
        <w:ind w:right="12" w:hanging="282"/>
      </w:pPr>
      <w:r>
        <w:t>Sich vor jeder Fahrt über die Verkehrssicherheit zu überzeugen</w:t>
      </w:r>
    </w:p>
    <w:p w14:paraId="5419FB20" w14:textId="77777777" w:rsidR="00680399" w:rsidRDefault="009161E4">
      <w:pPr>
        <w:numPr>
          <w:ilvl w:val="0"/>
          <w:numId w:val="3"/>
        </w:numPr>
        <w:ind w:right="12" w:hanging="282"/>
      </w:pPr>
      <w:r>
        <w:t>Die ungewöhnlichen Fahrzeugdimensionen (Höhe, Breite, Gewicht) zu beachten</w:t>
      </w:r>
    </w:p>
    <w:p w14:paraId="03C3D8AA" w14:textId="77777777" w:rsidR="00680399" w:rsidRDefault="009161E4">
      <w:pPr>
        <w:numPr>
          <w:ilvl w:val="0"/>
          <w:numId w:val="3"/>
        </w:numPr>
        <w:ind w:right="12" w:hanging="282"/>
      </w:pPr>
      <w:r>
        <w:t>Zurücksetzen nur mit einer Hilfsperson durchzuführen</w:t>
      </w:r>
    </w:p>
    <w:p w14:paraId="0B5BA3AA"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5A2632F" w14:textId="77777777" w:rsidR="00680399" w:rsidRDefault="009161E4">
      <w:pPr>
        <w:ind w:right="12"/>
      </w:pPr>
      <w:r>
        <w:t>Dem Mieter ist untersagt, das Fahrzeug wie folgt zu verwenden</w:t>
      </w:r>
    </w:p>
    <w:p w14:paraId="51C3E547" w14:textId="0B9C6D92" w:rsidR="00680399" w:rsidRDefault="009161E4">
      <w:pPr>
        <w:numPr>
          <w:ilvl w:val="0"/>
          <w:numId w:val="4"/>
        </w:numPr>
        <w:ind w:right="12" w:hanging="284"/>
      </w:pPr>
      <w:r>
        <w:t>Zur Beteiligung</w:t>
      </w:r>
      <w:bookmarkStart w:id="0" w:name="_GoBack"/>
      <w:bookmarkEnd w:id="0"/>
      <w:r>
        <w:t xml:space="preserve"> an motorsportlichen </w:t>
      </w:r>
    </w:p>
    <w:p w14:paraId="633FC183" w14:textId="77777777" w:rsidR="00F56C49" w:rsidRDefault="00E53CCA" w:rsidP="00F56C49">
      <w:pPr>
        <w:spacing w:after="1"/>
        <w:ind w:left="565" w:right="648"/>
      </w:pPr>
      <w:r>
        <w:t xml:space="preserve">              </w:t>
      </w:r>
      <w:r w:rsidR="009161E4">
        <w:t>Veranstaltungen und Fahrzeugtests.</w:t>
      </w:r>
    </w:p>
    <w:p w14:paraId="1FEFADF0"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48F08084"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4D7F27DC" w14:textId="77777777" w:rsidR="00680399" w:rsidRDefault="009161E4">
      <w:pPr>
        <w:numPr>
          <w:ilvl w:val="0"/>
          <w:numId w:val="4"/>
        </w:numPr>
        <w:ind w:right="12" w:hanging="284"/>
      </w:pPr>
      <w:r>
        <w:t>Zur Weitervermietung, Überlassung an Dritte oder zu unsittlichen Zwecken.</w:t>
      </w:r>
    </w:p>
    <w:p w14:paraId="22290FF2" w14:textId="77777777" w:rsidR="00680399" w:rsidRDefault="009161E4">
      <w:pPr>
        <w:numPr>
          <w:ilvl w:val="0"/>
          <w:numId w:val="4"/>
        </w:numPr>
        <w:ind w:right="12" w:hanging="284"/>
      </w:pPr>
      <w:r>
        <w:t>Zur entgeltlichen Personenbeförderung, zur Beförderung von Lasten oder mehr als der zulässigen Personenzahl.</w:t>
      </w:r>
    </w:p>
    <w:p w14:paraId="1C557568"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1585DCFE" w14:textId="77777777" w:rsidR="00680399" w:rsidRDefault="009161E4">
      <w:pPr>
        <w:numPr>
          <w:ilvl w:val="0"/>
          <w:numId w:val="4"/>
        </w:numPr>
        <w:ind w:right="12" w:hanging="284"/>
      </w:pPr>
      <w:r>
        <w:t>Zum Transport von Gütern jeglicher Art, die von den Vorstell</w:t>
      </w:r>
      <w:r w:rsidR="00244EAB">
        <w:t>ungen zur Verwendung eines Wohn</w:t>
      </w:r>
      <w:r w:rsidR="00326C3C">
        <w:t xml:space="preserve">mobils / Wohnwagens </w:t>
      </w:r>
      <w:r>
        <w:t>abweichen.</w:t>
      </w:r>
    </w:p>
    <w:p w14:paraId="4B7BB751" w14:textId="77777777" w:rsidR="00680399" w:rsidRDefault="009161E4">
      <w:pPr>
        <w:numPr>
          <w:ilvl w:val="0"/>
          <w:numId w:val="4"/>
        </w:numPr>
        <w:ind w:right="12" w:hanging="284"/>
      </w:pPr>
      <w:r>
        <w:t>Zur Beförderung explosiver, entzündlicher, giftiger oder sonstiger gefährlicher Stoffe.</w:t>
      </w:r>
    </w:p>
    <w:p w14:paraId="64347D5C" w14:textId="77777777" w:rsidR="00680399" w:rsidRDefault="009161E4">
      <w:pPr>
        <w:numPr>
          <w:ilvl w:val="0"/>
          <w:numId w:val="4"/>
        </w:numPr>
        <w:ind w:right="12" w:hanging="284"/>
      </w:pPr>
      <w:r>
        <w:t>Zur Nutzung über das zulässige Gesamtgewicht hinaus.</w:t>
      </w:r>
    </w:p>
    <w:p w14:paraId="4CBA1195" w14:textId="77777777" w:rsidR="00680399" w:rsidRDefault="009161E4">
      <w:pPr>
        <w:numPr>
          <w:ilvl w:val="0"/>
          <w:numId w:val="4"/>
        </w:numPr>
        <w:ind w:right="12" w:hanging="284"/>
      </w:pPr>
      <w:r>
        <w:t>Fahrten unter Einfluss von Drogen, Alkohol und Medikamenten sind zu unterlassen</w:t>
      </w:r>
    </w:p>
    <w:p w14:paraId="19414ED5" w14:textId="77777777" w:rsidR="00E53CCA" w:rsidRDefault="009161E4">
      <w:pPr>
        <w:numPr>
          <w:ilvl w:val="0"/>
          <w:numId w:val="4"/>
        </w:numPr>
        <w:ind w:right="12" w:hanging="284"/>
      </w:pPr>
      <w:r>
        <w:t xml:space="preserve">Alle Fahrzeuge sind Nichtraucherfahrzeuge. Sollte im Fahrzeug doch geraucht werden, ist eine Gebühr von </w:t>
      </w:r>
    </w:p>
    <w:p w14:paraId="797A02B7"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58C70F4E" w14:textId="77777777" w:rsidR="00CF7E97" w:rsidRDefault="00CF7E97" w:rsidP="00CF7E97">
      <w:pPr>
        <w:ind w:left="0" w:right="12" w:firstLine="0"/>
      </w:pPr>
      <w:r>
        <w:t xml:space="preserve">10.    </w:t>
      </w:r>
      <w:r w:rsidRPr="00CF7E97">
        <w:rPr>
          <w:b/>
        </w:rPr>
        <w:t>Auslandsfahrten</w:t>
      </w:r>
    </w:p>
    <w:p w14:paraId="67A301AB"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383F142"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7CB5FA6"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402121B8"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52177572"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w:t>
      </w:r>
      <w:proofErr w:type="gramStart"/>
      <w:r>
        <w:t>stellen</w:t>
      </w:r>
      <w:proofErr w:type="gramEnd"/>
      <w:r>
        <w:t xml:space="preserve"> wenn durch Unfall oder Fehler des Vormieters die Übergabe scheitert. </w:t>
      </w:r>
    </w:p>
    <w:p w14:paraId="69017BF1"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78FCAB1B" w14:textId="77777777" w:rsidR="00680399" w:rsidRDefault="009161E4">
      <w:pPr>
        <w:ind w:left="292" w:right="12"/>
      </w:pPr>
      <w:r>
        <w:t xml:space="preserve">Die Rückgabe erfolgt </w:t>
      </w:r>
      <w:r w:rsidR="006E5EE1">
        <w:rPr>
          <w:b/>
        </w:rPr>
        <w:t xml:space="preserve">am letzten </w:t>
      </w:r>
      <w:proofErr w:type="spellStart"/>
      <w:r w:rsidR="006E5EE1">
        <w:rPr>
          <w:b/>
        </w:rPr>
        <w:t>Miettag</w:t>
      </w:r>
      <w:proofErr w:type="spellEnd"/>
      <w:r w:rsidR="006E5EE1">
        <w:rPr>
          <w:b/>
        </w:rPr>
        <w:t xml:space="preserve"> bis 10</w:t>
      </w:r>
      <w:r>
        <w:rPr>
          <w:b/>
        </w:rPr>
        <w:t>.3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103D33DB"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16FB1494" w14:textId="5C5EE01F" w:rsidR="00680399" w:rsidRDefault="007D1CFA">
      <w:pPr>
        <w:numPr>
          <w:ilvl w:val="0"/>
          <w:numId w:val="5"/>
        </w:numPr>
        <w:ind w:right="12" w:hanging="284"/>
      </w:pPr>
      <w:r>
        <w:t>Innenreinigung</w:t>
      </w:r>
      <w:r w:rsidR="00846BD7">
        <w:t xml:space="preserve"> mit Sanitärbereich</w:t>
      </w:r>
      <w:r>
        <w:t xml:space="preserve"> </w:t>
      </w:r>
      <w:r w:rsidR="00846BD7">
        <w:t>250</w:t>
      </w:r>
      <w:r w:rsidR="009161E4">
        <w:t xml:space="preserve">,- </w:t>
      </w:r>
      <w:r w:rsidR="00244EAB">
        <w:t>€</w:t>
      </w:r>
    </w:p>
    <w:p w14:paraId="39513833" w14:textId="1F8E7245" w:rsidR="00680399" w:rsidRDefault="00846BD7">
      <w:pPr>
        <w:numPr>
          <w:ilvl w:val="0"/>
          <w:numId w:val="5"/>
        </w:numPr>
        <w:ind w:right="12" w:hanging="284"/>
      </w:pPr>
      <w:r>
        <w:t>Innenreinigung ohne Sanitärbereich</w:t>
      </w:r>
      <w:r w:rsidR="009161E4">
        <w:t xml:space="preserve"> 1</w:t>
      </w:r>
      <w:r>
        <w:t>60</w:t>
      </w:r>
      <w:r w:rsidR="009161E4">
        <w:t xml:space="preserve">,- </w:t>
      </w:r>
      <w:r w:rsidR="00244EAB">
        <w:t>€</w:t>
      </w:r>
    </w:p>
    <w:p w14:paraId="7BE5CC79" w14:textId="77777777" w:rsidR="00450953" w:rsidRDefault="00450953" w:rsidP="00450953">
      <w:pPr>
        <w:ind w:left="990" w:right="12" w:firstLine="0"/>
      </w:pPr>
    </w:p>
    <w:p w14:paraId="39E236E4" w14:textId="77777777" w:rsidR="00CF7E97" w:rsidRDefault="00CF7E97" w:rsidP="00CF7E97">
      <w:pPr>
        <w:ind w:right="12"/>
      </w:pPr>
      <w:r>
        <w:t>Bei Rückgabe des Fahrzeugs vor dem im Mietvertrag vereinbarten Zeitpunkt, wird dennoch der Mietpreis in der vereinbarten Höhe fällig.</w:t>
      </w:r>
    </w:p>
    <w:p w14:paraId="3660A943" w14:textId="77777777" w:rsidR="00680399" w:rsidRDefault="00CF7E97">
      <w:pPr>
        <w:pStyle w:val="berschrift1"/>
        <w:ind w:left="-5"/>
      </w:pPr>
      <w:r>
        <w:rPr>
          <w:b w:val="0"/>
        </w:rPr>
        <w:lastRenderedPageBreak/>
        <w:t>12</w:t>
      </w:r>
      <w:r w:rsidR="009161E4">
        <w:rPr>
          <w:b w:val="0"/>
        </w:rPr>
        <w:t xml:space="preserve">. </w:t>
      </w:r>
      <w:r w:rsidR="007D1CFA">
        <w:rPr>
          <w:b w:val="0"/>
        </w:rPr>
        <w:t xml:space="preserve">   </w:t>
      </w:r>
      <w:r w:rsidR="009161E4">
        <w:t>Ersatzfahrzeug</w:t>
      </w:r>
    </w:p>
    <w:p w14:paraId="354A406A" w14:textId="77777777" w:rsidR="00CF7E97" w:rsidRDefault="009161E4" w:rsidP="00CF7E97">
      <w:pPr>
        <w:ind w:left="292" w:right="12"/>
      </w:pPr>
      <w:r>
        <w:t>Wenn das gebuchte Wohnmobil</w:t>
      </w:r>
      <w:r w:rsidR="00326C3C">
        <w:t xml:space="preserve"> / der gebuchte Wohnwagen</w:t>
      </w:r>
      <w:r>
        <w:t xml:space="preserve">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7C95EA83" w14:textId="77777777" w:rsidR="00CF7E97" w:rsidRPr="00CF7E97" w:rsidRDefault="00CF7E97" w:rsidP="00CF7E97">
      <w:pPr>
        <w:spacing w:line="240" w:lineRule="auto"/>
        <w:ind w:left="0" w:right="12" w:firstLine="0"/>
      </w:pPr>
      <w:r>
        <w:t xml:space="preserve">13.   </w:t>
      </w:r>
      <w:r w:rsidRPr="00CF7E97">
        <w:rPr>
          <w:b/>
        </w:rPr>
        <w:t>Mängel des Wohnmobils</w:t>
      </w:r>
      <w:r w:rsidR="00326C3C">
        <w:rPr>
          <w:b/>
        </w:rPr>
        <w:t xml:space="preserve"> / Wohnwagens</w:t>
      </w:r>
    </w:p>
    <w:p w14:paraId="1E5292C9"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w:t>
      </w:r>
      <w:r w:rsidR="00326C3C">
        <w:t xml:space="preserve"> / Wohnwagens</w:t>
      </w:r>
      <w:r w:rsidRPr="00CF7E97">
        <w:t xml:space="preserve"> oder dessen technischer Einrichtung.</w:t>
      </w:r>
      <w:r w:rsidRPr="00CF7E97">
        <w:br/>
        <w:t>Nach Mietbeginn festgestellte Mängel am Wohnmobil</w:t>
      </w:r>
      <w:r w:rsidR="00326C3C">
        <w:t xml:space="preserve"> / Wohnwagen</w:t>
      </w:r>
      <w:r w:rsidRPr="00CF7E97">
        <w:t xml:space="preserve"> oder dessen Ausstattung hat der Mieter sofort telefonisch gegenüber dem Vermieter anzuzeigen. Schadenersatzansprüche gegenüber dem Vermieter aufgrund später angezeigter Mängel sind ausgeschlossen.</w:t>
      </w:r>
    </w:p>
    <w:p w14:paraId="60D5F1C6"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0AA92115"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1566E88A" w14:textId="77777777" w:rsidR="007D1CFA" w:rsidRDefault="00F10DF3">
      <w:pPr>
        <w:ind w:left="292" w:right="12"/>
      </w:pPr>
      <w:r>
        <w:t>Größere Reparaturen können nur nach Vorlage eines Kostenvoranschlags und Einwilligung des Vermieters in Auftrag gegeben werden.</w:t>
      </w:r>
    </w:p>
    <w:p w14:paraId="27F3BBAB"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4C73582D"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000A9403"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30DCEC84" w14:textId="77777777" w:rsidR="00680399" w:rsidRDefault="009161E4">
      <w:pPr>
        <w:ind w:right="12"/>
      </w:pPr>
      <w:r>
        <w:t xml:space="preserve">Übersteigt die voraussichtliche Schadenshöhe die </w:t>
      </w:r>
    </w:p>
    <w:p w14:paraId="266A4AFD" w14:textId="77777777" w:rsidR="00680399" w:rsidRDefault="009161E4">
      <w:pPr>
        <w:ind w:right="12"/>
      </w:pPr>
      <w:r>
        <w:t>Selbstbeteiligung der Versicherung oder ist das Fahrzeug nicht mehr verkehrssicher, ist der Vermieter telefonisch zu unterrichten.</w:t>
      </w:r>
    </w:p>
    <w:p w14:paraId="56CB9484"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5B0D662A" w14:textId="77777777" w:rsidR="00CF7E97" w:rsidRDefault="00CF7E97" w:rsidP="00CF7E97">
      <w:pPr>
        <w:ind w:left="0" w:right="12" w:firstLine="0"/>
      </w:pPr>
      <w:r>
        <w:t xml:space="preserve">16.    </w:t>
      </w:r>
      <w:r w:rsidRPr="00CF7E97">
        <w:rPr>
          <w:b/>
        </w:rPr>
        <w:t>Haftung des Vermieters</w:t>
      </w:r>
      <w:r>
        <w:t xml:space="preserve"> </w:t>
      </w:r>
    </w:p>
    <w:p w14:paraId="2C154DC6"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485569B7" w14:textId="77777777" w:rsidR="00CF7E97" w:rsidRDefault="00CF7E97" w:rsidP="00CF7E97">
      <w:pPr>
        <w:ind w:left="0" w:right="12" w:firstLine="0"/>
      </w:pPr>
      <w:r>
        <w:t xml:space="preserve">17.   </w:t>
      </w:r>
      <w:r w:rsidRPr="00CF7E97">
        <w:rPr>
          <w:b/>
        </w:rPr>
        <w:t>Haftung des Mieters</w:t>
      </w:r>
      <w:r>
        <w:t xml:space="preserve"> </w:t>
      </w:r>
    </w:p>
    <w:p w14:paraId="0FC56195" w14:textId="77777777" w:rsidR="00CF7E97" w:rsidRDefault="00CF7E97" w:rsidP="00CF7E97">
      <w:pPr>
        <w:ind w:right="12"/>
      </w:pPr>
      <w:r>
        <w:t xml:space="preserve">Der Mieter haftet dem Vermieter für Fahrzeugschäden, Fahrzeugverlust und </w:t>
      </w:r>
      <w:proofErr w:type="gramStart"/>
      <w:r>
        <w:t>darüber hinausgehende</w:t>
      </w:r>
      <w:proofErr w:type="gramEnd"/>
      <w:r>
        <w:t xml:space="preserve"> Schäden des Vermieters aufgrund der Verletzung von Vertragspflichten, soweit der Mieter den Schaden oder Verlust zu vertreten hat, nach den folgenden Bestimmungen: </w:t>
      </w:r>
    </w:p>
    <w:p w14:paraId="223D4B47"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t>
      </w:r>
      <w:r>
        <w:t xml:space="preserve">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47D9479" w14:textId="77777777" w:rsidR="00CF7E97" w:rsidRDefault="00CF7E97" w:rsidP="00CF7E97">
      <w:pPr>
        <w:ind w:right="12"/>
      </w:pPr>
      <w:r>
        <w:t xml:space="preserve">Für Schäden am Fahrzeug oder an Dritten durch die mitgeführten Tiere haftet der Mieter nach den gesetzlichen Vorgaben. </w:t>
      </w:r>
    </w:p>
    <w:p w14:paraId="00B5A9D9" w14:textId="77777777" w:rsidR="00CF7E97" w:rsidRDefault="00CF7E97" w:rsidP="00CF7E97">
      <w:pPr>
        <w:ind w:right="12"/>
      </w:pPr>
      <w:r>
        <w:t xml:space="preserve">Mehrere Mieter haften als Gesamtschuldner. </w:t>
      </w:r>
    </w:p>
    <w:p w14:paraId="54418CAC"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71BE8E14" w14:textId="77777777" w:rsidR="00CF7E97" w:rsidRDefault="00CF7E97" w:rsidP="006E5EE1">
      <w:pPr>
        <w:ind w:right="12"/>
      </w:pPr>
      <w:r>
        <w:t xml:space="preserve">Solange die Schuldfrage ungeklärt ist, ist der Vermieter berechtigt, die Kaution zurückzubehalten. </w:t>
      </w:r>
    </w:p>
    <w:p w14:paraId="365D9AA4"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40024558" w14:textId="77777777" w:rsidR="00680399" w:rsidRDefault="009161E4">
      <w:pPr>
        <w:ind w:right="12"/>
      </w:pPr>
      <w:r>
        <w:t xml:space="preserve">Der Vermieter ist berechtigt, die bezüglich der </w:t>
      </w:r>
    </w:p>
    <w:p w14:paraId="322B0A8D" w14:textId="77777777" w:rsidR="00680399" w:rsidRDefault="009161E4" w:rsidP="00CF7E97">
      <w:pPr>
        <w:spacing w:line="240" w:lineRule="auto"/>
        <w:ind w:right="12"/>
      </w:pPr>
      <w:r>
        <w:t xml:space="preserve">Geschäftsbeziehung oder im Zusammenhang mit ihr erhaltenen </w:t>
      </w:r>
    </w:p>
    <w:p w14:paraId="384084F0"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 xml:space="preserve">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w:t>
      </w:r>
      <w:proofErr w:type="spellStart"/>
      <w:r w:rsidR="00CF7E97" w:rsidRPr="00CF7E97">
        <w:t>u.ä.</w:t>
      </w:r>
      <w:proofErr w:type="spellEnd"/>
    </w:p>
    <w:p w14:paraId="1E38AA21"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EE37DA4" w14:textId="77777777" w:rsidR="00680399" w:rsidRDefault="009161E4" w:rsidP="00CF7E97">
      <w:pPr>
        <w:spacing w:after="0" w:line="240" w:lineRule="auto"/>
        <w:ind w:left="292" w:right="12"/>
      </w:pPr>
      <w:r>
        <w:t>Gerichtsstand ist das zuständige Amtsgericht des Firmensitzes.</w:t>
      </w:r>
    </w:p>
    <w:p w14:paraId="7857EB9E"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24CAB4C3" w14:textId="77777777">
        <w:trPr>
          <w:trHeight w:val="318"/>
        </w:trPr>
        <w:tc>
          <w:tcPr>
            <w:tcW w:w="5297" w:type="dxa"/>
            <w:tcBorders>
              <w:top w:val="nil"/>
              <w:left w:val="nil"/>
              <w:bottom w:val="nil"/>
              <w:right w:val="nil"/>
            </w:tcBorders>
          </w:tcPr>
          <w:p w14:paraId="5FF71418" w14:textId="77777777" w:rsidR="00680399" w:rsidRDefault="00680399">
            <w:pPr>
              <w:spacing w:after="0" w:line="259" w:lineRule="auto"/>
              <w:ind w:left="0" w:firstLine="0"/>
            </w:pPr>
          </w:p>
        </w:tc>
      </w:tr>
    </w:tbl>
    <w:p w14:paraId="0F8560BA"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0ADC88C7" w14:textId="77777777" w:rsidR="00680399" w:rsidRDefault="00680399">
      <w:pPr>
        <w:sectPr w:rsidR="00680399">
          <w:type w:val="continuous"/>
          <w:pgSz w:w="11900" w:h="16840"/>
          <w:pgMar w:top="1135" w:right="1146" w:bottom="1162" w:left="1560" w:header="720" w:footer="720" w:gutter="0"/>
          <w:cols w:num="2" w:space="504"/>
        </w:sectPr>
      </w:pPr>
    </w:p>
    <w:p w14:paraId="4977FF87" w14:textId="77777777" w:rsidR="00680399" w:rsidRDefault="00680399" w:rsidP="00F10DF3">
      <w:pPr>
        <w:pStyle w:val="berschrift1"/>
        <w:ind w:left="-5"/>
      </w:pPr>
    </w:p>
    <w:sectPr w:rsidR="00680399">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F15A" w14:textId="77777777" w:rsidR="006D315A" w:rsidRDefault="006D315A" w:rsidP="00CF7E97">
      <w:pPr>
        <w:spacing w:after="0" w:line="240" w:lineRule="auto"/>
      </w:pPr>
      <w:r>
        <w:separator/>
      </w:r>
    </w:p>
  </w:endnote>
  <w:endnote w:type="continuationSeparator" w:id="0">
    <w:p w14:paraId="3D1CA4E0" w14:textId="77777777" w:rsidR="006D315A" w:rsidRDefault="006D315A"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A5C0" w14:textId="77777777" w:rsidR="006D315A" w:rsidRDefault="006D315A" w:rsidP="00CF7E97">
      <w:pPr>
        <w:spacing w:after="0" w:line="240" w:lineRule="auto"/>
      </w:pPr>
      <w:r>
        <w:separator/>
      </w:r>
    </w:p>
  </w:footnote>
  <w:footnote w:type="continuationSeparator" w:id="0">
    <w:p w14:paraId="03F74D48" w14:textId="77777777" w:rsidR="006D315A" w:rsidRDefault="006D315A"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B28A" w14:textId="77777777" w:rsidR="00807E6B" w:rsidRPr="00CF7E97" w:rsidRDefault="00807E6B"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99"/>
    <w:rsid w:val="00001EA2"/>
    <w:rsid w:val="00244EAB"/>
    <w:rsid w:val="002A534D"/>
    <w:rsid w:val="00326C3C"/>
    <w:rsid w:val="00450953"/>
    <w:rsid w:val="006050A3"/>
    <w:rsid w:val="006131AB"/>
    <w:rsid w:val="00680399"/>
    <w:rsid w:val="006D315A"/>
    <w:rsid w:val="006E5EE1"/>
    <w:rsid w:val="007D1CFA"/>
    <w:rsid w:val="00807E6B"/>
    <w:rsid w:val="00846BD7"/>
    <w:rsid w:val="008A77B6"/>
    <w:rsid w:val="009161E4"/>
    <w:rsid w:val="009E0B98"/>
    <w:rsid w:val="00A91A5B"/>
    <w:rsid w:val="00AA2CEC"/>
    <w:rsid w:val="00B362CE"/>
    <w:rsid w:val="00B761F1"/>
    <w:rsid w:val="00B8087D"/>
    <w:rsid w:val="00B817BA"/>
    <w:rsid w:val="00CB4E50"/>
    <w:rsid w:val="00CB7256"/>
    <w:rsid w:val="00CF7E97"/>
    <w:rsid w:val="00E53CCA"/>
    <w:rsid w:val="00F10DF3"/>
    <w:rsid w:val="00F42813"/>
    <w:rsid w:val="00F56C49"/>
    <w:rsid w:val="00F84631"/>
    <w:rsid w:val="00F97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F89E"/>
  <w15:docId w15:val="{B2EAEB59-FEEA-461C-AA9F-CAEA362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9EF7-200C-4746-BB21-D2E677F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3</Words>
  <Characters>1369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Sandra Schönleber</cp:lastModifiedBy>
  <cp:revision>3</cp:revision>
  <cp:lastPrinted>2019-02-15T11:00:00Z</cp:lastPrinted>
  <dcterms:created xsi:type="dcterms:W3CDTF">2021-02-11T15:26:00Z</dcterms:created>
  <dcterms:modified xsi:type="dcterms:W3CDTF">2021-02-11T15:50:00Z</dcterms:modified>
</cp:coreProperties>
</file>